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B9" w:rsidRDefault="00021DB9" w:rsidP="009B60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021DB9" w:rsidRDefault="00021DB9" w:rsidP="009B60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831DC9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</w:t>
      </w:r>
      <w:r w:rsid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07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20</w:t>
      </w:r>
      <w:r w:rsid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1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1484</w:t>
      </w: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313B66" w:rsidRDefault="00477DE3" w:rsidP="00021DB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</w:t>
      </w:r>
      <w:r w:rsid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15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19.07.2018 №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-ФЗ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D69" w:rsidRPr="0098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3A3E09" w:rsidRPr="003A3E09" w:rsidRDefault="00477DE3" w:rsidP="009008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в </w:t>
      </w:r>
      <w:r w:rsidR="00983D69"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администрации города Чебоксары </w:t>
      </w:r>
      <w:r w:rsidR="00983D69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983D69" w:rsidRPr="00983D69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 выписок из похозяйственных книг</w:t>
      </w:r>
      <w:r w:rsidR="00983D69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983D69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983D69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07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983D69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83D69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</w:t>
      </w:r>
      <w:r w:rsidR="00983D69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1484</w:t>
      </w:r>
      <w:r w:rsidR="00183CE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(далее – Административный регламент)</w:t>
      </w:r>
      <w:r w:rsidRPr="003A3E09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3E09"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983D69" w:rsidRPr="00313B66" w:rsidRDefault="003A3E09" w:rsidP="009008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7D2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="00983D69"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="00983D69"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7D2C7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983D69"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7D2C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 w:rsidR="007D2C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</w:t>
      </w:r>
      <w:r w:rsidR="007D2C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ацами </w:t>
      </w:r>
      <w:r w:rsidR="00983D69"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 w:rsid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="00983D69"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="00983D69"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5704A" w:rsidRPr="00A5704A" w:rsidRDefault="00983D69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A5704A"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5704A" w:rsidRP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704A" w:rsidRP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представленный ранее комплект документов;</w:t>
      </w:r>
    </w:p>
    <w:p w:rsidR="00A5704A" w:rsidRP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704A" w:rsidRP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2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A5704A" w:rsidRDefault="00D6415E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 5.2 дополнить абзацем следующего содержания:</w:t>
      </w:r>
    </w:p>
    <w:p w:rsidR="00EF4191" w:rsidRDefault="00D6415E" w:rsidP="00D6415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«а – г» 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а 2.8 раздела 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B850FA" w:rsidRDefault="00B850FA" w:rsidP="00D6415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 5.7 изложить в следующей редакции:</w:t>
      </w:r>
    </w:p>
    <w:p w:rsidR="00B850FA" w:rsidRPr="00B850FA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D6415E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B850FA" w:rsidRPr="00B850FA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415E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.</w:t>
      </w:r>
    </w:p>
    <w:p w:rsidR="00477DE3" w:rsidRPr="001A0057" w:rsidRDefault="00477DE3" w:rsidP="009008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850F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ранее 18.10.2018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6F38D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477DE3" w:rsidSect="00183CE6">
      <w:footerReference w:type="default" r:id="rId9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4D" w:rsidRDefault="0030494D" w:rsidP="00052124">
      <w:pPr>
        <w:spacing w:after="0" w:line="240" w:lineRule="auto"/>
      </w:pPr>
      <w:r>
        <w:separator/>
      </w:r>
    </w:p>
  </w:endnote>
  <w:endnote w:type="continuationSeparator" w:id="0">
    <w:p w:rsidR="0030494D" w:rsidRDefault="0030494D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B850FA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4D" w:rsidRDefault="0030494D" w:rsidP="00052124">
      <w:pPr>
        <w:spacing w:after="0" w:line="240" w:lineRule="auto"/>
      </w:pPr>
      <w:r>
        <w:separator/>
      </w:r>
    </w:p>
  </w:footnote>
  <w:footnote w:type="continuationSeparator" w:id="0">
    <w:p w:rsidR="0030494D" w:rsidRDefault="0030494D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9136F"/>
    <w:rsid w:val="0009265B"/>
    <w:rsid w:val="000962E2"/>
    <w:rsid w:val="00174AA9"/>
    <w:rsid w:val="00177F95"/>
    <w:rsid w:val="00183CE6"/>
    <w:rsid w:val="001A0057"/>
    <w:rsid w:val="001E3D2E"/>
    <w:rsid w:val="00200F72"/>
    <w:rsid w:val="00223682"/>
    <w:rsid w:val="002370A1"/>
    <w:rsid w:val="00242734"/>
    <w:rsid w:val="00272F28"/>
    <w:rsid w:val="002B3575"/>
    <w:rsid w:val="002D599E"/>
    <w:rsid w:val="0030494D"/>
    <w:rsid w:val="00304BD5"/>
    <w:rsid w:val="00313B66"/>
    <w:rsid w:val="00315C98"/>
    <w:rsid w:val="00316CA3"/>
    <w:rsid w:val="00322A9A"/>
    <w:rsid w:val="0035249C"/>
    <w:rsid w:val="003568B9"/>
    <w:rsid w:val="003655DE"/>
    <w:rsid w:val="0037726D"/>
    <w:rsid w:val="00393A8E"/>
    <w:rsid w:val="003A3E09"/>
    <w:rsid w:val="003A63C2"/>
    <w:rsid w:val="003B031E"/>
    <w:rsid w:val="003B7AFA"/>
    <w:rsid w:val="003D6510"/>
    <w:rsid w:val="003F011F"/>
    <w:rsid w:val="003F2ABD"/>
    <w:rsid w:val="0044359D"/>
    <w:rsid w:val="00461472"/>
    <w:rsid w:val="00477DE3"/>
    <w:rsid w:val="00482427"/>
    <w:rsid w:val="00492E8A"/>
    <w:rsid w:val="004A6CEA"/>
    <w:rsid w:val="00542C98"/>
    <w:rsid w:val="0057490F"/>
    <w:rsid w:val="005B4147"/>
    <w:rsid w:val="005C004C"/>
    <w:rsid w:val="005C265A"/>
    <w:rsid w:val="005F68E1"/>
    <w:rsid w:val="00603C63"/>
    <w:rsid w:val="006733D0"/>
    <w:rsid w:val="006A0D71"/>
    <w:rsid w:val="006D2AD9"/>
    <w:rsid w:val="006E3CA6"/>
    <w:rsid w:val="00706458"/>
    <w:rsid w:val="00792531"/>
    <w:rsid w:val="007A3671"/>
    <w:rsid w:val="007A6376"/>
    <w:rsid w:val="007C1130"/>
    <w:rsid w:val="007C4762"/>
    <w:rsid w:val="007D2C7F"/>
    <w:rsid w:val="007E6071"/>
    <w:rsid w:val="007F68DE"/>
    <w:rsid w:val="007F745B"/>
    <w:rsid w:val="008022FF"/>
    <w:rsid w:val="008128B4"/>
    <w:rsid w:val="00831DC9"/>
    <w:rsid w:val="00842DC1"/>
    <w:rsid w:val="0085692E"/>
    <w:rsid w:val="00884039"/>
    <w:rsid w:val="00892F9C"/>
    <w:rsid w:val="008C0EA2"/>
    <w:rsid w:val="008C12D4"/>
    <w:rsid w:val="008C48F0"/>
    <w:rsid w:val="008D5651"/>
    <w:rsid w:val="009008AD"/>
    <w:rsid w:val="00943930"/>
    <w:rsid w:val="009655CA"/>
    <w:rsid w:val="009675F9"/>
    <w:rsid w:val="00983D69"/>
    <w:rsid w:val="00984D7B"/>
    <w:rsid w:val="009977C1"/>
    <w:rsid w:val="009B60F3"/>
    <w:rsid w:val="009C7E7F"/>
    <w:rsid w:val="009D18E2"/>
    <w:rsid w:val="009D65B0"/>
    <w:rsid w:val="00A30187"/>
    <w:rsid w:val="00A43D6A"/>
    <w:rsid w:val="00A5704A"/>
    <w:rsid w:val="00A57B2B"/>
    <w:rsid w:val="00A72B9E"/>
    <w:rsid w:val="00A86A81"/>
    <w:rsid w:val="00AA57DD"/>
    <w:rsid w:val="00AB3074"/>
    <w:rsid w:val="00AC551D"/>
    <w:rsid w:val="00B00931"/>
    <w:rsid w:val="00B01828"/>
    <w:rsid w:val="00B03862"/>
    <w:rsid w:val="00B168B1"/>
    <w:rsid w:val="00B24FD2"/>
    <w:rsid w:val="00B34176"/>
    <w:rsid w:val="00B37BF7"/>
    <w:rsid w:val="00B45287"/>
    <w:rsid w:val="00B47C86"/>
    <w:rsid w:val="00B67996"/>
    <w:rsid w:val="00B850FA"/>
    <w:rsid w:val="00B940E1"/>
    <w:rsid w:val="00BA0612"/>
    <w:rsid w:val="00BA4A06"/>
    <w:rsid w:val="00BC3ACF"/>
    <w:rsid w:val="00BF0FB3"/>
    <w:rsid w:val="00C01CDE"/>
    <w:rsid w:val="00C1469C"/>
    <w:rsid w:val="00C5730E"/>
    <w:rsid w:val="00C6667F"/>
    <w:rsid w:val="00C715EB"/>
    <w:rsid w:val="00C7206F"/>
    <w:rsid w:val="00C87DA2"/>
    <w:rsid w:val="00CA3785"/>
    <w:rsid w:val="00CA7F8B"/>
    <w:rsid w:val="00D00880"/>
    <w:rsid w:val="00D04603"/>
    <w:rsid w:val="00D05C8B"/>
    <w:rsid w:val="00D1444D"/>
    <w:rsid w:val="00D6415E"/>
    <w:rsid w:val="00DA52A9"/>
    <w:rsid w:val="00DB38B6"/>
    <w:rsid w:val="00DB4736"/>
    <w:rsid w:val="00DC4F6B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60154"/>
    <w:rsid w:val="00E653E5"/>
    <w:rsid w:val="00E8152E"/>
    <w:rsid w:val="00EA3348"/>
    <w:rsid w:val="00EA4DA9"/>
    <w:rsid w:val="00EA6ECE"/>
    <w:rsid w:val="00EC6E77"/>
    <w:rsid w:val="00EF4191"/>
    <w:rsid w:val="00F13FA6"/>
    <w:rsid w:val="00F60973"/>
    <w:rsid w:val="00F72BC4"/>
    <w:rsid w:val="00F74D18"/>
    <w:rsid w:val="00F845F0"/>
    <w:rsid w:val="00F92F15"/>
    <w:rsid w:val="00F9369B"/>
    <w:rsid w:val="00FA01B4"/>
    <w:rsid w:val="00FB1CC7"/>
    <w:rsid w:val="00FB4865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B3FE-58A7-40AB-B82B-0C69293E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pressa4</cp:lastModifiedBy>
  <cp:revision>2</cp:revision>
  <cp:lastPrinted>2018-04-09T10:37:00Z</cp:lastPrinted>
  <dcterms:created xsi:type="dcterms:W3CDTF">2018-09-06T11:56:00Z</dcterms:created>
  <dcterms:modified xsi:type="dcterms:W3CDTF">2018-09-06T11:56:00Z</dcterms:modified>
</cp:coreProperties>
</file>